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F510" w14:textId="77777777" w:rsidR="004C7D2F" w:rsidRPr="00673C68" w:rsidRDefault="004C7D2F" w:rsidP="004C7D2F">
      <w:pPr>
        <w:pStyle w:val="NoSpacing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673C68">
        <w:rPr>
          <w:rFonts w:ascii="Arial" w:eastAsia="Arial Unicode MS" w:hAnsi="Arial" w:cs="Arial"/>
          <w:b/>
          <w:sz w:val="18"/>
          <w:szCs w:val="18"/>
        </w:rPr>
        <w:t>STATE OF MONTANA NATURAL STREAMBED AND LAND PRESERVATION ACT (310 LAW)</w:t>
      </w:r>
    </w:p>
    <w:p w14:paraId="19FD5675" w14:textId="1EE87308" w:rsidR="004C7D2F" w:rsidRPr="004C3AAC" w:rsidRDefault="004C7D2F" w:rsidP="004C7D2F">
      <w:pPr>
        <w:pStyle w:val="NoSpacing"/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NOTICE OF EMERGENCY </w:t>
      </w:r>
      <w:r w:rsidR="009B44F8">
        <w:rPr>
          <w:rFonts w:ascii="Arial" w:eastAsia="Arial Unicode MS" w:hAnsi="Arial" w:cs="Arial"/>
          <w:b/>
          <w:sz w:val="20"/>
          <w:szCs w:val="20"/>
        </w:rPr>
        <w:t xml:space="preserve">INSPECTION </w:t>
      </w:r>
      <w:r>
        <w:rPr>
          <w:rFonts w:ascii="Arial" w:eastAsia="Arial Unicode MS" w:hAnsi="Arial" w:cs="Arial"/>
          <w:b/>
          <w:sz w:val="20"/>
          <w:szCs w:val="20"/>
        </w:rPr>
        <w:t>REPORT</w:t>
      </w:r>
    </w:p>
    <w:p w14:paraId="26EA92B5" w14:textId="77777777" w:rsidR="004C7D2F" w:rsidRPr="00C62C33" w:rsidRDefault="004C7D2F" w:rsidP="004C7D2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20"/>
        <w:gridCol w:w="1350"/>
        <w:gridCol w:w="270"/>
        <w:gridCol w:w="450"/>
        <w:gridCol w:w="270"/>
        <w:gridCol w:w="1350"/>
        <w:gridCol w:w="360"/>
        <w:gridCol w:w="630"/>
        <w:gridCol w:w="900"/>
      </w:tblGrid>
      <w:tr w:rsidR="00607D9E" w:rsidRPr="00607D9E" w14:paraId="1F84C607" w14:textId="77777777" w:rsidTr="00607D9E">
        <w:trPr>
          <w:trHeight w:val="315"/>
        </w:trPr>
        <w:tc>
          <w:tcPr>
            <w:tcW w:w="5220" w:type="dxa"/>
            <w:gridSpan w:val="3"/>
            <w:vAlign w:val="bottom"/>
          </w:tcPr>
          <w:p w14:paraId="7AC7589D" w14:textId="349C52AB" w:rsidR="00607D9E" w:rsidRPr="00607D9E" w:rsidRDefault="00607D9E" w:rsidP="007453F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07D9E">
              <w:rPr>
                <w:rFonts w:ascii="Arial" w:hAnsi="Arial" w:cs="Arial"/>
                <w:sz w:val="20"/>
                <w:szCs w:val="20"/>
              </w:rPr>
              <w:t>Applican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gridSpan w:val="7"/>
            <w:tcBorders>
              <w:bottom w:val="single" w:sz="4" w:space="0" w:color="auto"/>
            </w:tcBorders>
            <w:vAlign w:val="bottom"/>
          </w:tcPr>
          <w:p w14:paraId="4C9F8A2D" w14:textId="6C1C3067" w:rsidR="00607D9E" w:rsidRPr="00607D9E" w:rsidRDefault="00607D9E" w:rsidP="007453F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07D9E">
              <w:rPr>
                <w:rFonts w:ascii="Arial" w:hAnsi="Arial" w:cs="Arial"/>
                <w:sz w:val="20"/>
                <w:szCs w:val="20"/>
              </w:rPr>
              <w:t>Strea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7D9E" w:rsidRPr="00607D9E" w14:paraId="68533395" w14:textId="77777777" w:rsidTr="00607D9E">
        <w:trPr>
          <w:trHeight w:val="315"/>
        </w:trPr>
        <w:tc>
          <w:tcPr>
            <w:tcW w:w="5220" w:type="dxa"/>
            <w:gridSpan w:val="3"/>
            <w:vAlign w:val="bottom"/>
          </w:tcPr>
          <w:p w14:paraId="2441BD89" w14:textId="36C9DA5B" w:rsidR="00607D9E" w:rsidRPr="00607D9E" w:rsidRDefault="00607D9E" w:rsidP="007453F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07D9E">
              <w:rPr>
                <w:rFonts w:ascii="Arial" w:hAnsi="Arial" w:cs="Arial"/>
                <w:sz w:val="20"/>
                <w:szCs w:val="20"/>
              </w:rPr>
              <w:t>Section:    Township:  Range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4230" w:type="dxa"/>
            <w:gridSpan w:val="7"/>
            <w:tcBorders>
              <w:bottom w:val="single" w:sz="4" w:space="0" w:color="auto"/>
            </w:tcBorders>
            <w:vAlign w:val="bottom"/>
          </w:tcPr>
          <w:p w14:paraId="0910E5F9" w14:textId="380FEDAD" w:rsidR="00607D9E" w:rsidRPr="00607D9E" w:rsidRDefault="00607D9E" w:rsidP="007453F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y: </w:t>
            </w:r>
            <w:r w:rsidRPr="00607D9E">
              <w:rPr>
                <w:rFonts w:ascii="Arial" w:hAnsi="Arial" w:cs="Arial"/>
                <w:b/>
                <w:sz w:val="20"/>
                <w:szCs w:val="20"/>
              </w:rPr>
              <w:t xml:space="preserve">Flathead </w:t>
            </w:r>
          </w:p>
        </w:tc>
      </w:tr>
      <w:tr w:rsidR="004C7D2F" w:rsidRPr="00607D9E" w14:paraId="564E186A" w14:textId="77777777" w:rsidTr="00607D9E">
        <w:trPr>
          <w:trHeight w:val="315"/>
        </w:trPr>
        <w:tc>
          <w:tcPr>
            <w:tcW w:w="5220" w:type="dxa"/>
            <w:gridSpan w:val="3"/>
            <w:vAlign w:val="bottom"/>
          </w:tcPr>
          <w:p w14:paraId="100AF92E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07D9E">
              <w:rPr>
                <w:rFonts w:ascii="Arial" w:hAnsi="Arial" w:cs="Arial"/>
                <w:sz w:val="20"/>
                <w:szCs w:val="20"/>
              </w:rPr>
              <w:t>1. Date notice of emergency received</w:t>
            </w:r>
          </w:p>
        </w:tc>
        <w:tc>
          <w:tcPr>
            <w:tcW w:w="4230" w:type="dxa"/>
            <w:gridSpan w:val="7"/>
            <w:tcBorders>
              <w:bottom w:val="single" w:sz="4" w:space="0" w:color="auto"/>
            </w:tcBorders>
            <w:vAlign w:val="bottom"/>
          </w:tcPr>
          <w:p w14:paraId="100621DF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D2F" w:rsidRPr="00607D9E" w14:paraId="07FB94BB" w14:textId="77777777" w:rsidTr="00607D9E">
        <w:trPr>
          <w:gridAfter w:val="3"/>
          <w:wAfter w:w="1890" w:type="dxa"/>
          <w:trHeight w:val="350"/>
        </w:trPr>
        <w:tc>
          <w:tcPr>
            <w:tcW w:w="5940" w:type="dxa"/>
            <w:gridSpan w:val="5"/>
            <w:vAlign w:val="bottom"/>
          </w:tcPr>
          <w:p w14:paraId="0D0B8163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07D9E">
              <w:rPr>
                <w:rFonts w:ascii="Arial" w:hAnsi="Arial" w:cs="Arial"/>
                <w:sz w:val="20"/>
                <w:szCs w:val="20"/>
              </w:rPr>
              <w:t>2. (a) Does the action taken meet the definition of a project?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0D6F7581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D2F" w:rsidRPr="00607D9E" w14:paraId="46D14FD0" w14:textId="77777777" w:rsidTr="00607D9E">
        <w:trPr>
          <w:gridAfter w:val="1"/>
          <w:wAfter w:w="900" w:type="dxa"/>
          <w:trHeight w:val="360"/>
        </w:trPr>
        <w:tc>
          <w:tcPr>
            <w:tcW w:w="6210" w:type="dxa"/>
            <w:gridSpan w:val="6"/>
            <w:vAlign w:val="bottom"/>
          </w:tcPr>
          <w:p w14:paraId="59858C9E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07D9E">
              <w:rPr>
                <w:rFonts w:ascii="Arial" w:hAnsi="Arial" w:cs="Arial"/>
                <w:sz w:val="20"/>
                <w:szCs w:val="20"/>
              </w:rPr>
              <w:t>(b) If yes, date notice sent to Department (Montana Dept. FWP)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14:paraId="73707C8F" w14:textId="77777777" w:rsidR="004C7D2F" w:rsidRPr="00607D9E" w:rsidRDefault="004C7D2F" w:rsidP="007453F1">
            <w:pPr>
              <w:pStyle w:val="NoSpacing"/>
              <w:tabs>
                <w:tab w:val="center" w:pos="15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67811F" w14:textId="77777777" w:rsidR="004C7D2F" w:rsidRPr="00607D9E" w:rsidRDefault="004C7D2F" w:rsidP="007453F1">
            <w:pPr>
              <w:pStyle w:val="NoSpacing"/>
              <w:tabs>
                <w:tab w:val="center" w:pos="155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D2F" w:rsidRPr="00607D9E" w14:paraId="6E84FD68" w14:textId="77777777" w:rsidTr="00607D9E">
        <w:trPr>
          <w:gridAfter w:val="1"/>
          <w:wAfter w:w="900" w:type="dxa"/>
          <w:trHeight w:val="540"/>
        </w:trPr>
        <w:tc>
          <w:tcPr>
            <w:tcW w:w="5490" w:type="dxa"/>
            <w:gridSpan w:val="4"/>
            <w:vAlign w:val="bottom"/>
          </w:tcPr>
          <w:p w14:paraId="66EFB853" w14:textId="77777777" w:rsidR="004C7D2F" w:rsidRPr="00607D9E" w:rsidRDefault="004C7D2F" w:rsidP="007453F1">
            <w:pPr>
              <w:pStyle w:val="NoSpacing"/>
              <w:tabs>
                <w:tab w:val="left" w:pos="4212"/>
              </w:tabs>
              <w:ind w:left="252" w:right="72" w:hanging="252"/>
              <w:rPr>
                <w:rFonts w:ascii="Arial" w:hAnsi="Arial" w:cs="Arial"/>
                <w:sz w:val="20"/>
                <w:szCs w:val="20"/>
              </w:rPr>
            </w:pPr>
            <w:r w:rsidRPr="00607D9E">
              <w:rPr>
                <w:rFonts w:ascii="Arial" w:hAnsi="Arial" w:cs="Arial"/>
                <w:sz w:val="20"/>
                <w:szCs w:val="20"/>
              </w:rPr>
              <w:t>3. Team inspection request (Must request onsite inspection within 20 days of notice). Date requested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157F3939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CC2F6DB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D2F" w:rsidRPr="00607D9E" w14:paraId="09821D96" w14:textId="77777777" w:rsidTr="00607D9E">
        <w:trPr>
          <w:gridAfter w:val="1"/>
          <w:wAfter w:w="900" w:type="dxa"/>
          <w:trHeight w:val="270"/>
        </w:trPr>
        <w:tc>
          <w:tcPr>
            <w:tcW w:w="2250" w:type="dxa"/>
            <w:vAlign w:val="bottom"/>
          </w:tcPr>
          <w:p w14:paraId="7EFA746A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07D9E">
              <w:rPr>
                <w:rFonts w:ascii="Arial" w:hAnsi="Arial" w:cs="Arial"/>
                <w:sz w:val="20"/>
                <w:szCs w:val="20"/>
              </w:rPr>
              <w:t>4. Date of inspec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9510D9A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7"/>
          </w:tcPr>
          <w:p w14:paraId="6583B9F7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B5C9B3" w14:textId="77777777" w:rsidR="004C7D2F" w:rsidRPr="00607D9E" w:rsidRDefault="004C7D2F" w:rsidP="004C7D2F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1009"/>
        <w:gridCol w:w="1899"/>
        <w:gridCol w:w="1202"/>
        <w:gridCol w:w="2003"/>
        <w:gridCol w:w="2004"/>
      </w:tblGrid>
      <w:tr w:rsidR="004C7D2F" w:rsidRPr="00607D9E" w14:paraId="5299E122" w14:textId="77777777" w:rsidTr="007453F1">
        <w:trPr>
          <w:trHeight w:val="387"/>
        </w:trPr>
        <w:tc>
          <w:tcPr>
            <w:tcW w:w="1383" w:type="dxa"/>
            <w:vAlign w:val="bottom"/>
          </w:tcPr>
          <w:p w14:paraId="5C07B96F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07D9E">
              <w:rPr>
                <w:rFonts w:ascii="Arial" w:hAnsi="Arial" w:cs="Arial"/>
                <w:sz w:val="20"/>
                <w:szCs w:val="20"/>
              </w:rPr>
              <w:t>Participants</w:t>
            </w:r>
          </w:p>
        </w:tc>
        <w:tc>
          <w:tcPr>
            <w:tcW w:w="8117" w:type="dxa"/>
            <w:gridSpan w:val="5"/>
            <w:tcBorders>
              <w:bottom w:val="single" w:sz="4" w:space="0" w:color="auto"/>
            </w:tcBorders>
            <w:vAlign w:val="bottom"/>
          </w:tcPr>
          <w:p w14:paraId="2F61B642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D2F" w:rsidRPr="00607D9E" w14:paraId="7361CF35" w14:textId="77777777" w:rsidTr="007453F1">
        <w:trPr>
          <w:trHeight w:val="387"/>
        </w:trPr>
        <w:tc>
          <w:tcPr>
            <w:tcW w:w="9500" w:type="dxa"/>
            <w:gridSpan w:val="6"/>
            <w:tcBorders>
              <w:bottom w:val="single" w:sz="4" w:space="0" w:color="auto"/>
            </w:tcBorders>
            <w:vAlign w:val="bottom"/>
          </w:tcPr>
          <w:p w14:paraId="745EC96A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D2F" w:rsidRPr="00607D9E" w14:paraId="489D969A" w14:textId="77777777" w:rsidTr="007453F1">
        <w:trPr>
          <w:trHeight w:val="387"/>
        </w:trPr>
        <w:tc>
          <w:tcPr>
            <w:tcW w:w="9500" w:type="dxa"/>
            <w:gridSpan w:val="6"/>
            <w:tcBorders>
              <w:bottom w:val="single" w:sz="4" w:space="0" w:color="auto"/>
            </w:tcBorders>
            <w:vAlign w:val="bottom"/>
          </w:tcPr>
          <w:p w14:paraId="0A570D15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D2F" w:rsidRPr="00607D9E" w14:paraId="67200614" w14:textId="77777777" w:rsidTr="007453F1">
        <w:trPr>
          <w:trHeight w:val="387"/>
        </w:trPr>
        <w:tc>
          <w:tcPr>
            <w:tcW w:w="1383" w:type="dxa"/>
            <w:tcBorders>
              <w:top w:val="single" w:sz="4" w:space="0" w:color="auto"/>
            </w:tcBorders>
          </w:tcPr>
          <w:p w14:paraId="60A75FB8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vAlign w:val="bottom"/>
          </w:tcPr>
          <w:p w14:paraId="10100484" w14:textId="77777777" w:rsidR="004C7D2F" w:rsidRPr="00607D9E" w:rsidRDefault="004C7D2F" w:rsidP="007453F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D9E">
              <w:rPr>
                <w:rFonts w:ascii="Arial" w:hAnsi="Arial" w:cs="Arial"/>
                <w:sz w:val="20"/>
                <w:szCs w:val="20"/>
              </w:rPr>
              <w:t>Latitude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89FA4B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bottom"/>
          </w:tcPr>
          <w:p w14:paraId="3553EDE2" w14:textId="77777777" w:rsidR="004C7D2F" w:rsidRPr="00607D9E" w:rsidRDefault="004C7D2F" w:rsidP="007453F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D9E">
              <w:rPr>
                <w:rFonts w:ascii="Arial" w:hAnsi="Arial" w:cs="Arial"/>
                <w:sz w:val="20"/>
                <w:szCs w:val="20"/>
              </w:rPr>
              <w:t>Longitude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9BA62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14:paraId="0ED04627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962B25" w14:textId="77777777" w:rsidR="004C7D2F" w:rsidRPr="00607D9E" w:rsidRDefault="004C7D2F" w:rsidP="004C7D2F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4C7D2F" w:rsidRPr="00607D9E" w14:paraId="7751057B" w14:textId="77777777" w:rsidTr="007453F1">
        <w:trPr>
          <w:trHeight w:val="314"/>
        </w:trPr>
        <w:tc>
          <w:tcPr>
            <w:tcW w:w="9270" w:type="dxa"/>
            <w:vAlign w:val="bottom"/>
          </w:tcPr>
          <w:p w14:paraId="66020A46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07D9E">
              <w:rPr>
                <w:rFonts w:ascii="Arial" w:hAnsi="Arial" w:cs="Arial"/>
                <w:sz w:val="20"/>
                <w:szCs w:val="20"/>
              </w:rPr>
              <w:t>5. Action taken (check one)</w:t>
            </w:r>
          </w:p>
        </w:tc>
      </w:tr>
      <w:tr w:rsidR="004C7D2F" w:rsidRPr="00607D9E" w14:paraId="56C0A14D" w14:textId="77777777" w:rsidTr="007453F1">
        <w:trPr>
          <w:trHeight w:val="335"/>
        </w:trPr>
        <w:tc>
          <w:tcPr>
            <w:tcW w:w="9270" w:type="dxa"/>
            <w:vAlign w:val="bottom"/>
          </w:tcPr>
          <w:p w14:paraId="7A4C28A8" w14:textId="77777777" w:rsidR="004C7D2F" w:rsidRPr="00607D9E" w:rsidRDefault="00673C68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208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D2F" w:rsidRPr="00607D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7D2F" w:rsidRPr="00607D9E">
              <w:rPr>
                <w:rFonts w:ascii="Arial" w:hAnsi="Arial" w:cs="Arial"/>
                <w:sz w:val="20"/>
                <w:szCs w:val="20"/>
              </w:rPr>
              <w:t xml:space="preserve"> Approved (no further action required by applicant)</w:t>
            </w:r>
          </w:p>
        </w:tc>
      </w:tr>
      <w:tr w:rsidR="004C7D2F" w:rsidRPr="00607D9E" w14:paraId="078CFDF1" w14:textId="77777777" w:rsidTr="007453F1">
        <w:trPr>
          <w:trHeight w:val="314"/>
        </w:trPr>
        <w:tc>
          <w:tcPr>
            <w:tcW w:w="9270" w:type="dxa"/>
            <w:vAlign w:val="bottom"/>
          </w:tcPr>
          <w:p w14:paraId="36F8F2F2" w14:textId="77777777" w:rsidR="004C7D2F" w:rsidRPr="00607D9E" w:rsidRDefault="00673C68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472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D2F" w:rsidRPr="00607D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7D2F" w:rsidRPr="00607D9E">
              <w:rPr>
                <w:rFonts w:ascii="Arial" w:hAnsi="Arial" w:cs="Arial"/>
                <w:sz w:val="20"/>
                <w:szCs w:val="20"/>
              </w:rPr>
              <w:t xml:space="preserve"> Modified (applicant must submit Joint Application Form within 90 days to mitigate damage from emergency action)</w:t>
            </w:r>
          </w:p>
        </w:tc>
      </w:tr>
      <w:tr w:rsidR="004C7D2F" w:rsidRPr="00607D9E" w14:paraId="023FF0BC" w14:textId="77777777" w:rsidTr="007453F1">
        <w:trPr>
          <w:trHeight w:val="314"/>
        </w:trPr>
        <w:tc>
          <w:tcPr>
            <w:tcW w:w="9270" w:type="dxa"/>
            <w:vAlign w:val="bottom"/>
          </w:tcPr>
          <w:p w14:paraId="46F6B9BA" w14:textId="77777777" w:rsidR="004C7D2F" w:rsidRPr="00607D9E" w:rsidRDefault="00673C68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141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D2F" w:rsidRPr="00607D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7D2F" w:rsidRPr="00607D9E">
              <w:rPr>
                <w:rFonts w:ascii="Arial" w:hAnsi="Arial" w:cs="Arial"/>
                <w:sz w:val="20"/>
                <w:szCs w:val="20"/>
              </w:rPr>
              <w:t xml:space="preserve"> Denied (applicant must submit Joint Application Form within 90 days to remove non-permitted project)</w:t>
            </w:r>
          </w:p>
        </w:tc>
      </w:tr>
      <w:tr w:rsidR="004C7D2F" w:rsidRPr="00607D9E" w14:paraId="14E814EE" w14:textId="77777777" w:rsidTr="007453F1">
        <w:trPr>
          <w:trHeight w:val="293"/>
        </w:trPr>
        <w:tc>
          <w:tcPr>
            <w:tcW w:w="9270" w:type="dxa"/>
            <w:vAlign w:val="bottom"/>
          </w:tcPr>
          <w:p w14:paraId="6A031FCE" w14:textId="77777777" w:rsidR="004C7D2F" w:rsidRPr="00607D9E" w:rsidRDefault="00673C68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59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D2F" w:rsidRPr="00607D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7D2F" w:rsidRPr="00607D9E">
              <w:rPr>
                <w:rFonts w:ascii="Arial" w:hAnsi="Arial" w:cs="Arial"/>
                <w:sz w:val="20"/>
                <w:szCs w:val="20"/>
              </w:rPr>
              <w:t xml:space="preserve"> Project does not meet definition of emergency</w:t>
            </w:r>
          </w:p>
        </w:tc>
      </w:tr>
    </w:tbl>
    <w:p w14:paraId="2677B8F1" w14:textId="77777777" w:rsidR="004C7D2F" w:rsidRPr="00607D9E" w:rsidRDefault="004C7D2F" w:rsidP="004C7D2F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C7D2F" w:rsidRPr="00607D9E" w14:paraId="1CD1DEBF" w14:textId="77777777" w:rsidTr="007453F1">
        <w:tc>
          <w:tcPr>
            <w:tcW w:w="9350" w:type="dxa"/>
            <w:vAlign w:val="bottom"/>
          </w:tcPr>
          <w:p w14:paraId="59FEBE28" w14:textId="77777777" w:rsidR="004C7D2F" w:rsidRPr="00607D9E" w:rsidRDefault="004C7D2F" w:rsidP="007453F1">
            <w:pPr>
              <w:pStyle w:val="NoSpacing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 w:rsidRPr="00607D9E">
              <w:rPr>
                <w:rFonts w:ascii="Arial" w:hAnsi="Arial" w:cs="Arial"/>
                <w:sz w:val="20"/>
                <w:szCs w:val="20"/>
              </w:rPr>
              <w:t>6. Special recommendations or considerations:</w:t>
            </w:r>
          </w:p>
        </w:tc>
      </w:tr>
      <w:tr w:rsidR="004C7D2F" w:rsidRPr="00607D9E" w14:paraId="530959EB" w14:textId="77777777" w:rsidTr="007453F1">
        <w:trPr>
          <w:trHeight w:val="378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3A5B138A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D2F" w:rsidRPr="00607D9E" w14:paraId="1CA7481B" w14:textId="77777777" w:rsidTr="007453F1">
        <w:trPr>
          <w:trHeight w:val="44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B5C79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D2F" w:rsidRPr="00607D9E" w14:paraId="23C1B04C" w14:textId="77777777" w:rsidTr="007453F1">
        <w:trPr>
          <w:trHeight w:val="44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85E57C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D2F" w:rsidRPr="00607D9E" w14:paraId="6B7F4328" w14:textId="77777777" w:rsidTr="007453F1">
        <w:trPr>
          <w:trHeight w:val="44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951CD0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D2F" w:rsidRPr="00607D9E" w14:paraId="1A3469E9" w14:textId="77777777" w:rsidTr="007453F1">
        <w:trPr>
          <w:trHeight w:val="44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04F71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D2F" w:rsidRPr="00607D9E" w14:paraId="2999E122" w14:textId="77777777" w:rsidTr="007453F1">
        <w:trPr>
          <w:trHeight w:val="44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FCA89" w14:textId="77777777" w:rsidR="004C7D2F" w:rsidRPr="00607D9E" w:rsidRDefault="004C7D2F" w:rsidP="007453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E9665" w14:textId="77777777" w:rsidR="004C7D2F" w:rsidRDefault="004C7D2F" w:rsidP="004C7D2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ABC4748" w14:textId="77777777" w:rsidR="004C7D2F" w:rsidRPr="00730933" w:rsidRDefault="004C7D2F" w:rsidP="004C7D2F">
      <w:pPr>
        <w:pStyle w:val="NoSpacing"/>
        <w:tabs>
          <w:tab w:val="left" w:pos="1440"/>
          <w:tab w:val="left" w:pos="4320"/>
        </w:tabs>
        <w:rPr>
          <w:rFonts w:ascii="Arial" w:eastAsia="Arial Unicode MS" w:hAnsi="Arial" w:cs="Arial"/>
          <w:b/>
          <w:sz w:val="20"/>
          <w:szCs w:val="20"/>
        </w:rPr>
      </w:pPr>
      <w:r w:rsidRPr="00730933">
        <w:rPr>
          <w:rFonts w:ascii="Arial" w:eastAsia="Arial Unicode MS" w:hAnsi="Arial" w:cs="Arial"/>
          <w:b/>
          <w:sz w:val="20"/>
          <w:szCs w:val="20"/>
        </w:rPr>
        <w:t>Signature of Team Member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990"/>
        <w:gridCol w:w="1720"/>
        <w:gridCol w:w="1870"/>
      </w:tblGrid>
      <w:tr w:rsidR="004C7D2F" w14:paraId="49C79590" w14:textId="77777777" w:rsidTr="007453F1">
        <w:trPr>
          <w:trHeight w:val="368"/>
        </w:trPr>
        <w:tc>
          <w:tcPr>
            <w:tcW w:w="7480" w:type="dxa"/>
            <w:gridSpan w:val="3"/>
            <w:tcBorders>
              <w:bottom w:val="single" w:sz="4" w:space="0" w:color="auto"/>
            </w:tcBorders>
            <w:vAlign w:val="bottom"/>
          </w:tcPr>
          <w:p w14:paraId="64075D89" w14:textId="77777777" w:rsidR="004C7D2F" w:rsidRDefault="004C7D2F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14:paraId="099C3C72" w14:textId="77777777" w:rsidR="004C7D2F" w:rsidRDefault="004C7D2F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C7D2F" w14:paraId="390015E1" w14:textId="77777777" w:rsidTr="007453F1">
        <w:tc>
          <w:tcPr>
            <w:tcW w:w="7480" w:type="dxa"/>
            <w:gridSpan w:val="3"/>
            <w:tcBorders>
              <w:top w:val="single" w:sz="4" w:space="0" w:color="auto"/>
            </w:tcBorders>
          </w:tcPr>
          <w:p w14:paraId="08C19F57" w14:textId="77777777" w:rsidR="004C7D2F" w:rsidRPr="00E95ABD" w:rsidRDefault="004C7D2F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FCD Supervisor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070A80E9" w14:textId="77777777" w:rsidR="004C7D2F" w:rsidRPr="00E95ABD" w:rsidRDefault="004C7D2F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95ABD">
              <w:rPr>
                <w:rFonts w:ascii="Arial" w:eastAsia="Arial Unicode MS" w:hAnsi="Arial" w:cs="Arial"/>
                <w:sz w:val="18"/>
                <w:szCs w:val="18"/>
              </w:rPr>
              <w:t>Date</w:t>
            </w:r>
          </w:p>
        </w:tc>
      </w:tr>
      <w:tr w:rsidR="004C7D2F" w14:paraId="677893E6" w14:textId="77777777" w:rsidTr="007453F1">
        <w:trPr>
          <w:trHeight w:val="377"/>
        </w:trPr>
        <w:tc>
          <w:tcPr>
            <w:tcW w:w="7480" w:type="dxa"/>
            <w:gridSpan w:val="3"/>
            <w:tcBorders>
              <w:bottom w:val="single" w:sz="4" w:space="0" w:color="auto"/>
            </w:tcBorders>
            <w:vAlign w:val="bottom"/>
          </w:tcPr>
          <w:p w14:paraId="53542B29" w14:textId="77777777" w:rsidR="004C7D2F" w:rsidRDefault="004C7D2F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14:paraId="5F08963D" w14:textId="77777777" w:rsidR="004C7D2F" w:rsidRDefault="004C7D2F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C7D2F" w14:paraId="4C7F9848" w14:textId="77777777" w:rsidTr="007453F1">
        <w:tc>
          <w:tcPr>
            <w:tcW w:w="7480" w:type="dxa"/>
            <w:gridSpan w:val="3"/>
            <w:tcBorders>
              <w:top w:val="single" w:sz="4" w:space="0" w:color="auto"/>
            </w:tcBorders>
          </w:tcPr>
          <w:p w14:paraId="17CED46B" w14:textId="77777777" w:rsidR="004C7D2F" w:rsidRPr="00E95ABD" w:rsidRDefault="004C7D2F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FWP Representative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4B7DBFE" w14:textId="77777777" w:rsidR="004C7D2F" w:rsidRPr="00E95ABD" w:rsidRDefault="004C7D2F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95ABD">
              <w:rPr>
                <w:rFonts w:ascii="Arial" w:eastAsia="Arial Unicode MS" w:hAnsi="Arial" w:cs="Arial"/>
                <w:sz w:val="18"/>
                <w:szCs w:val="18"/>
              </w:rPr>
              <w:t>Date</w:t>
            </w:r>
          </w:p>
        </w:tc>
      </w:tr>
      <w:tr w:rsidR="004C7D2F" w14:paraId="6478FF68" w14:textId="77777777" w:rsidTr="007453F1">
        <w:trPr>
          <w:trHeight w:val="395"/>
        </w:trPr>
        <w:tc>
          <w:tcPr>
            <w:tcW w:w="7480" w:type="dxa"/>
            <w:gridSpan w:val="3"/>
            <w:tcBorders>
              <w:bottom w:val="single" w:sz="4" w:space="0" w:color="auto"/>
            </w:tcBorders>
            <w:vAlign w:val="bottom"/>
          </w:tcPr>
          <w:p w14:paraId="5601E97B" w14:textId="77777777" w:rsidR="004C7D2F" w:rsidRDefault="004C7D2F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14:paraId="22670008" w14:textId="77777777" w:rsidR="004C7D2F" w:rsidRDefault="004C7D2F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C7D2F" w14:paraId="08DCEF3E" w14:textId="77777777" w:rsidTr="007453F1">
        <w:tc>
          <w:tcPr>
            <w:tcW w:w="7480" w:type="dxa"/>
            <w:gridSpan w:val="3"/>
            <w:tcBorders>
              <w:top w:val="single" w:sz="4" w:space="0" w:color="auto"/>
            </w:tcBorders>
          </w:tcPr>
          <w:p w14:paraId="10EB2415" w14:textId="77777777" w:rsidR="004C7D2F" w:rsidRPr="00E95ABD" w:rsidRDefault="004C7D2F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Applicant or Applicant’s Representative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7D3F14D" w14:textId="77777777" w:rsidR="004C7D2F" w:rsidRPr="00E95ABD" w:rsidRDefault="004C7D2F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95ABD">
              <w:rPr>
                <w:rFonts w:ascii="Arial" w:eastAsia="Arial Unicode MS" w:hAnsi="Arial" w:cs="Arial"/>
                <w:sz w:val="18"/>
                <w:szCs w:val="18"/>
              </w:rPr>
              <w:t>Date</w:t>
            </w:r>
          </w:p>
        </w:tc>
      </w:tr>
      <w:tr w:rsidR="004C7D2F" w14:paraId="5FBC2888" w14:textId="77777777" w:rsidTr="007453F1">
        <w:tc>
          <w:tcPr>
            <w:tcW w:w="4770" w:type="dxa"/>
          </w:tcPr>
          <w:p w14:paraId="1ED2CFF4" w14:textId="77777777" w:rsidR="004C7D2F" w:rsidRDefault="00673C68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-166168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D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7D2F">
              <w:rPr>
                <w:rFonts w:ascii="Arial" w:eastAsia="Arial Unicode MS" w:hAnsi="Arial" w:cs="Arial"/>
                <w:sz w:val="20"/>
                <w:szCs w:val="20"/>
              </w:rPr>
              <w:t xml:space="preserve"> Waive participation in this recommend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880807C" w14:textId="77777777" w:rsidR="004C7D2F" w:rsidRDefault="004C7D2F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14:paraId="14CDDB68" w14:textId="77777777" w:rsidR="004C7D2F" w:rsidRDefault="004C7D2F" w:rsidP="007453F1">
            <w:pPr>
              <w:pStyle w:val="NoSpacing"/>
              <w:tabs>
                <w:tab w:val="left" w:pos="1440"/>
                <w:tab w:val="left" w:pos="4320"/>
              </w:tabs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initial)</w:t>
            </w:r>
          </w:p>
        </w:tc>
        <w:tc>
          <w:tcPr>
            <w:tcW w:w="1870" w:type="dxa"/>
          </w:tcPr>
          <w:p w14:paraId="3866EDC3" w14:textId="77777777" w:rsidR="004C7D2F" w:rsidRPr="00E95ABD" w:rsidRDefault="004C7D2F" w:rsidP="007453F1">
            <w:pPr>
              <w:pStyle w:val="NoSpacing"/>
              <w:tabs>
                <w:tab w:val="left" w:pos="1440"/>
                <w:tab w:val="left" w:pos="4320"/>
              </w:tabs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216EF15" w14:textId="77777777" w:rsidR="004C7D2F" w:rsidRDefault="004C7D2F" w:rsidP="00CF4B00">
      <w:pPr>
        <w:rPr>
          <w:rFonts w:ascii="Arial" w:hAnsi="Arial" w:cs="Arial"/>
        </w:rPr>
      </w:pPr>
    </w:p>
    <w:sectPr w:rsidR="004C7D2F">
      <w:footerReference w:type="even" r:id="rId8"/>
      <w:footerReference w:type="default" r:id="rId9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5A95" w14:textId="77777777" w:rsidR="00A94115" w:rsidRDefault="00A94115">
      <w:r>
        <w:separator/>
      </w:r>
    </w:p>
  </w:endnote>
  <w:endnote w:type="continuationSeparator" w:id="0">
    <w:p w14:paraId="45C422EC" w14:textId="77777777" w:rsidR="00A94115" w:rsidRDefault="00A9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geCoach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A1F5" w14:textId="77777777" w:rsidR="006C2458" w:rsidRDefault="006C2458" w:rsidP="00227D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123D5" w14:textId="77777777" w:rsidR="006C2458" w:rsidRDefault="006C2458" w:rsidP="006C24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9A2E" w14:textId="77777777" w:rsidR="00C109C0" w:rsidRPr="004C7D2F" w:rsidRDefault="00C109C0">
    <w:pPr>
      <w:pStyle w:val="Footer"/>
      <w:rPr>
        <w:rFonts w:ascii="Arial" w:hAnsi="Arial" w:cs="Arial"/>
        <w:sz w:val="20"/>
        <w:szCs w:val="20"/>
      </w:rPr>
    </w:pPr>
    <w:r w:rsidRPr="004C7D2F">
      <w:rPr>
        <w:rFonts w:ascii="Arial" w:hAnsi="Arial" w:cs="Arial"/>
        <w:sz w:val="20"/>
        <w:szCs w:val="20"/>
      </w:rPr>
      <w:t>N</w:t>
    </w:r>
    <w:r w:rsidR="00F0586F" w:rsidRPr="004C7D2F">
      <w:rPr>
        <w:rFonts w:ascii="Arial" w:hAnsi="Arial" w:cs="Arial"/>
        <w:sz w:val="20"/>
        <w:szCs w:val="20"/>
      </w:rPr>
      <w:t>OTICE OF EMERGENCY #FL</w:t>
    </w:r>
    <w:r w:rsidR="00D76921" w:rsidRPr="004C7D2F">
      <w:rPr>
        <w:rFonts w:ascii="Arial" w:hAnsi="Arial" w:cs="Arial"/>
        <w:sz w:val="20"/>
        <w:szCs w:val="20"/>
      </w:rPr>
      <w:t xml:space="preserve">    , Stream, Landowner Last Name</w:t>
    </w:r>
    <w:r w:rsidR="006C03DA">
      <w:rPr>
        <w:rFonts w:ascii="Arial" w:hAnsi="Arial" w:cs="Arial"/>
        <w:sz w:val="20"/>
        <w:szCs w:val="20"/>
      </w:rPr>
      <w:tab/>
    </w:r>
    <w:r w:rsidR="006C03DA" w:rsidRPr="006C03DA">
      <w:rPr>
        <w:rFonts w:ascii="Arial" w:hAnsi="Arial" w:cs="Arial"/>
        <w:sz w:val="16"/>
        <w:szCs w:val="16"/>
      </w:rPr>
      <w:t>FCD 10/2018</w:t>
    </w:r>
  </w:p>
  <w:p w14:paraId="2582D32B" w14:textId="77777777" w:rsidR="006C2458" w:rsidRDefault="006C2458" w:rsidP="006C24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AF27" w14:textId="77777777" w:rsidR="00A94115" w:rsidRDefault="00A94115">
      <w:r>
        <w:separator/>
      </w:r>
    </w:p>
  </w:footnote>
  <w:footnote w:type="continuationSeparator" w:id="0">
    <w:p w14:paraId="482E86BD" w14:textId="77777777" w:rsidR="00A94115" w:rsidRDefault="00A9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576"/>
    <w:multiLevelType w:val="hybridMultilevel"/>
    <w:tmpl w:val="EF540D20"/>
    <w:lvl w:ilvl="0" w:tplc="0409000F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97163"/>
    <w:multiLevelType w:val="hybridMultilevel"/>
    <w:tmpl w:val="9572B9DC"/>
    <w:lvl w:ilvl="0" w:tplc="040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625BA"/>
    <w:multiLevelType w:val="hybridMultilevel"/>
    <w:tmpl w:val="F774D27A"/>
    <w:lvl w:ilvl="0" w:tplc="0409000F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D7799"/>
    <w:multiLevelType w:val="hybridMultilevel"/>
    <w:tmpl w:val="5DB8F1B0"/>
    <w:lvl w:ilvl="0" w:tplc="0409000F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834DA"/>
    <w:multiLevelType w:val="hybridMultilevel"/>
    <w:tmpl w:val="6E563DB4"/>
    <w:lvl w:ilvl="0" w:tplc="B6883298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85401F"/>
    <w:multiLevelType w:val="hybridMultilevel"/>
    <w:tmpl w:val="55EA72AE"/>
    <w:lvl w:ilvl="0" w:tplc="040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F6831"/>
    <w:multiLevelType w:val="hybridMultilevel"/>
    <w:tmpl w:val="06DA5166"/>
    <w:lvl w:ilvl="0" w:tplc="0409000F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520AA"/>
    <w:multiLevelType w:val="hybridMultilevel"/>
    <w:tmpl w:val="70E47290"/>
    <w:lvl w:ilvl="0" w:tplc="0409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73451"/>
    <w:multiLevelType w:val="hybridMultilevel"/>
    <w:tmpl w:val="81D2B3E0"/>
    <w:lvl w:ilvl="0" w:tplc="0409000F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4F33C">
      <w:start w:val="4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128F1"/>
    <w:multiLevelType w:val="hybridMultilevel"/>
    <w:tmpl w:val="1A5E0804"/>
    <w:lvl w:ilvl="0" w:tplc="040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4799F"/>
    <w:multiLevelType w:val="hybridMultilevel"/>
    <w:tmpl w:val="4DCAA908"/>
    <w:lvl w:ilvl="0" w:tplc="0409000F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A55CA"/>
    <w:multiLevelType w:val="hybridMultilevel"/>
    <w:tmpl w:val="8460F69A"/>
    <w:lvl w:ilvl="0" w:tplc="0409000F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10CB0"/>
    <w:multiLevelType w:val="hybridMultilevel"/>
    <w:tmpl w:val="A882064E"/>
    <w:lvl w:ilvl="0" w:tplc="0409000F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825A9"/>
    <w:multiLevelType w:val="hybridMultilevel"/>
    <w:tmpl w:val="CF046FC4"/>
    <w:lvl w:ilvl="0" w:tplc="0409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025BA6"/>
    <w:multiLevelType w:val="hybridMultilevel"/>
    <w:tmpl w:val="B066AFDA"/>
    <w:lvl w:ilvl="0" w:tplc="0409000F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36982"/>
    <w:multiLevelType w:val="hybridMultilevel"/>
    <w:tmpl w:val="378C8886"/>
    <w:lvl w:ilvl="0" w:tplc="040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714D6"/>
    <w:multiLevelType w:val="hybridMultilevel"/>
    <w:tmpl w:val="D0DC2256"/>
    <w:lvl w:ilvl="0" w:tplc="B1B27B88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59AC506">
      <w:start w:val="10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C21E89"/>
    <w:multiLevelType w:val="hybridMultilevel"/>
    <w:tmpl w:val="D278C87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F408E"/>
    <w:multiLevelType w:val="hybridMultilevel"/>
    <w:tmpl w:val="251AA60E"/>
    <w:lvl w:ilvl="0" w:tplc="40D6B264">
      <w:start w:val="9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1CD26EC"/>
    <w:multiLevelType w:val="hybridMultilevel"/>
    <w:tmpl w:val="AAEA6AD0"/>
    <w:lvl w:ilvl="0" w:tplc="0409000F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10851"/>
    <w:multiLevelType w:val="singleLevel"/>
    <w:tmpl w:val="681EC52C"/>
    <w:lvl w:ilvl="0">
      <w:start w:val="1"/>
      <w:numFmt w:val="bullet"/>
      <w:lvlText w:val="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7763102"/>
    <w:multiLevelType w:val="hybridMultilevel"/>
    <w:tmpl w:val="810AC128"/>
    <w:lvl w:ilvl="0" w:tplc="0409000F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6475F"/>
    <w:multiLevelType w:val="hybridMultilevel"/>
    <w:tmpl w:val="08724082"/>
    <w:lvl w:ilvl="0" w:tplc="0409000F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FF1824"/>
    <w:multiLevelType w:val="singleLevel"/>
    <w:tmpl w:val="837EF6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5323321B"/>
    <w:multiLevelType w:val="hybridMultilevel"/>
    <w:tmpl w:val="36DA9DFE"/>
    <w:lvl w:ilvl="0" w:tplc="0409000F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61CEF"/>
    <w:multiLevelType w:val="singleLevel"/>
    <w:tmpl w:val="4F06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80343BA"/>
    <w:multiLevelType w:val="hybridMultilevel"/>
    <w:tmpl w:val="C7A6CA6A"/>
    <w:lvl w:ilvl="0" w:tplc="9D6E354A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9892A1E"/>
    <w:multiLevelType w:val="hybridMultilevel"/>
    <w:tmpl w:val="A8BE10FA"/>
    <w:lvl w:ilvl="0" w:tplc="0409000F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D61C3"/>
    <w:multiLevelType w:val="hybridMultilevel"/>
    <w:tmpl w:val="DD302110"/>
    <w:lvl w:ilvl="0" w:tplc="0409000F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54619F"/>
    <w:multiLevelType w:val="hybridMultilevel"/>
    <w:tmpl w:val="2F82DA00"/>
    <w:lvl w:ilvl="0" w:tplc="0409000F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1F7CE8"/>
    <w:multiLevelType w:val="hybridMultilevel"/>
    <w:tmpl w:val="8D963184"/>
    <w:lvl w:ilvl="0" w:tplc="9710A4EC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BD0AC1"/>
    <w:multiLevelType w:val="hybridMultilevel"/>
    <w:tmpl w:val="AC8E6A14"/>
    <w:lvl w:ilvl="0" w:tplc="0409000F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612D3F"/>
    <w:multiLevelType w:val="hybridMultilevel"/>
    <w:tmpl w:val="E4565440"/>
    <w:lvl w:ilvl="0" w:tplc="4000A0E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401EE1"/>
    <w:multiLevelType w:val="hybridMultilevel"/>
    <w:tmpl w:val="ADC0212A"/>
    <w:lvl w:ilvl="0" w:tplc="040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027A37"/>
    <w:multiLevelType w:val="hybridMultilevel"/>
    <w:tmpl w:val="34A02BAC"/>
    <w:lvl w:ilvl="0" w:tplc="0409000F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8762DA"/>
    <w:multiLevelType w:val="hybridMultilevel"/>
    <w:tmpl w:val="B42A4A6E"/>
    <w:lvl w:ilvl="0" w:tplc="0409000F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0A6291"/>
    <w:multiLevelType w:val="hybridMultilevel"/>
    <w:tmpl w:val="708E4FFE"/>
    <w:lvl w:ilvl="0" w:tplc="040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856019"/>
    <w:multiLevelType w:val="hybridMultilevel"/>
    <w:tmpl w:val="91CCB7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1420599">
    <w:abstractNumId w:val="23"/>
  </w:num>
  <w:num w:numId="2" w16cid:durableId="925304331">
    <w:abstractNumId w:val="20"/>
  </w:num>
  <w:num w:numId="3" w16cid:durableId="1988898876">
    <w:abstractNumId w:val="25"/>
  </w:num>
  <w:num w:numId="4" w16cid:durableId="977805864">
    <w:abstractNumId w:val="37"/>
  </w:num>
  <w:num w:numId="5" w16cid:durableId="1017198900">
    <w:abstractNumId w:val="17"/>
  </w:num>
  <w:num w:numId="6" w16cid:durableId="1170684261">
    <w:abstractNumId w:val="7"/>
  </w:num>
  <w:num w:numId="7" w16cid:durableId="2036148317">
    <w:abstractNumId w:val="8"/>
  </w:num>
  <w:num w:numId="8" w16cid:durableId="1171991857">
    <w:abstractNumId w:val="5"/>
  </w:num>
  <w:num w:numId="9" w16cid:durableId="110129509">
    <w:abstractNumId w:val="9"/>
  </w:num>
  <w:num w:numId="10" w16cid:durableId="942418982">
    <w:abstractNumId w:val="24"/>
  </w:num>
  <w:num w:numId="11" w16cid:durableId="721516553">
    <w:abstractNumId w:val="29"/>
  </w:num>
  <w:num w:numId="12" w16cid:durableId="1109198815">
    <w:abstractNumId w:val="3"/>
  </w:num>
  <w:num w:numId="13" w16cid:durableId="377359231">
    <w:abstractNumId w:val="27"/>
  </w:num>
  <w:num w:numId="14" w16cid:durableId="1764379082">
    <w:abstractNumId w:val="10"/>
  </w:num>
  <w:num w:numId="15" w16cid:durableId="243078175">
    <w:abstractNumId w:val="13"/>
  </w:num>
  <w:num w:numId="16" w16cid:durableId="988704014">
    <w:abstractNumId w:val="14"/>
  </w:num>
  <w:num w:numId="17" w16cid:durableId="40250883">
    <w:abstractNumId w:val="33"/>
  </w:num>
  <w:num w:numId="18" w16cid:durableId="1958174466">
    <w:abstractNumId w:val="35"/>
  </w:num>
  <w:num w:numId="19" w16cid:durableId="1302152895">
    <w:abstractNumId w:val="6"/>
  </w:num>
  <w:num w:numId="20" w16cid:durableId="737435765">
    <w:abstractNumId w:val="11"/>
  </w:num>
  <w:num w:numId="21" w16cid:durableId="1622029626">
    <w:abstractNumId w:val="28"/>
  </w:num>
  <w:num w:numId="22" w16cid:durableId="79495616">
    <w:abstractNumId w:val="22"/>
  </w:num>
  <w:num w:numId="23" w16cid:durableId="1623997024">
    <w:abstractNumId w:val="16"/>
  </w:num>
  <w:num w:numId="24" w16cid:durableId="1005937573">
    <w:abstractNumId w:val="30"/>
  </w:num>
  <w:num w:numId="25" w16cid:durableId="278729510">
    <w:abstractNumId w:val="32"/>
  </w:num>
  <w:num w:numId="26" w16cid:durableId="1960917951">
    <w:abstractNumId w:val="19"/>
  </w:num>
  <w:num w:numId="27" w16cid:durableId="241258374">
    <w:abstractNumId w:val="31"/>
  </w:num>
  <w:num w:numId="28" w16cid:durableId="1097138410">
    <w:abstractNumId w:val="21"/>
  </w:num>
  <w:num w:numId="29" w16cid:durableId="1265647701">
    <w:abstractNumId w:val="34"/>
  </w:num>
  <w:num w:numId="30" w16cid:durableId="475756534">
    <w:abstractNumId w:val="4"/>
  </w:num>
  <w:num w:numId="31" w16cid:durableId="579411338">
    <w:abstractNumId w:val="1"/>
  </w:num>
  <w:num w:numId="32" w16cid:durableId="602108797">
    <w:abstractNumId w:val="15"/>
  </w:num>
  <w:num w:numId="33" w16cid:durableId="16009576">
    <w:abstractNumId w:val="18"/>
  </w:num>
  <w:num w:numId="34" w16cid:durableId="1391689295">
    <w:abstractNumId w:val="36"/>
  </w:num>
  <w:num w:numId="35" w16cid:durableId="776633405">
    <w:abstractNumId w:val="12"/>
  </w:num>
  <w:num w:numId="36" w16cid:durableId="858004837">
    <w:abstractNumId w:val="0"/>
  </w:num>
  <w:num w:numId="37" w16cid:durableId="1844589509">
    <w:abstractNumId w:val="2"/>
  </w:num>
  <w:num w:numId="38" w16cid:durableId="206687869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B4"/>
    <w:rsid w:val="000056F6"/>
    <w:rsid w:val="000110FB"/>
    <w:rsid w:val="00013AE5"/>
    <w:rsid w:val="000204E5"/>
    <w:rsid w:val="0002612E"/>
    <w:rsid w:val="00027A46"/>
    <w:rsid w:val="000357A0"/>
    <w:rsid w:val="00041D19"/>
    <w:rsid w:val="000438BA"/>
    <w:rsid w:val="00047267"/>
    <w:rsid w:val="000556D6"/>
    <w:rsid w:val="0006376F"/>
    <w:rsid w:val="000640AF"/>
    <w:rsid w:val="00066B33"/>
    <w:rsid w:val="0007023E"/>
    <w:rsid w:val="0007783E"/>
    <w:rsid w:val="00081BFB"/>
    <w:rsid w:val="00087B77"/>
    <w:rsid w:val="00090EDB"/>
    <w:rsid w:val="000A41FE"/>
    <w:rsid w:val="000A65A8"/>
    <w:rsid w:val="000A70F1"/>
    <w:rsid w:val="000B313E"/>
    <w:rsid w:val="000B79DA"/>
    <w:rsid w:val="000D7D29"/>
    <w:rsid w:val="000E47CE"/>
    <w:rsid w:val="000F0A2A"/>
    <w:rsid w:val="000F1E01"/>
    <w:rsid w:val="000F2B0B"/>
    <w:rsid w:val="000F4B70"/>
    <w:rsid w:val="000F5D08"/>
    <w:rsid w:val="001108D5"/>
    <w:rsid w:val="00113FE4"/>
    <w:rsid w:val="00116459"/>
    <w:rsid w:val="0012190E"/>
    <w:rsid w:val="00125A2A"/>
    <w:rsid w:val="00127417"/>
    <w:rsid w:val="00130BDE"/>
    <w:rsid w:val="00133A05"/>
    <w:rsid w:val="0013408B"/>
    <w:rsid w:val="001346A9"/>
    <w:rsid w:val="00146F6D"/>
    <w:rsid w:val="00147859"/>
    <w:rsid w:val="00151C51"/>
    <w:rsid w:val="00153EEB"/>
    <w:rsid w:val="00155DB5"/>
    <w:rsid w:val="00160B85"/>
    <w:rsid w:val="001646B0"/>
    <w:rsid w:val="0017116E"/>
    <w:rsid w:val="00171C97"/>
    <w:rsid w:val="00172896"/>
    <w:rsid w:val="00175939"/>
    <w:rsid w:val="00180F56"/>
    <w:rsid w:val="0018559A"/>
    <w:rsid w:val="00187DE1"/>
    <w:rsid w:val="001A7E3E"/>
    <w:rsid w:val="001A7FB1"/>
    <w:rsid w:val="001B06A2"/>
    <w:rsid w:val="001B57CA"/>
    <w:rsid w:val="001C3F19"/>
    <w:rsid w:val="001C712F"/>
    <w:rsid w:val="001D0F97"/>
    <w:rsid w:val="001D1C16"/>
    <w:rsid w:val="001D425A"/>
    <w:rsid w:val="001D6F9E"/>
    <w:rsid w:val="001E268D"/>
    <w:rsid w:val="001E2CAC"/>
    <w:rsid w:val="001E3BF2"/>
    <w:rsid w:val="001E578C"/>
    <w:rsid w:val="001F0EEC"/>
    <w:rsid w:val="001F3F03"/>
    <w:rsid w:val="001F6E5F"/>
    <w:rsid w:val="001F7B80"/>
    <w:rsid w:val="00200A4B"/>
    <w:rsid w:val="00201530"/>
    <w:rsid w:val="00201E7B"/>
    <w:rsid w:val="002029D7"/>
    <w:rsid w:val="002039E9"/>
    <w:rsid w:val="00203CF6"/>
    <w:rsid w:val="00207984"/>
    <w:rsid w:val="0021151C"/>
    <w:rsid w:val="00217DD7"/>
    <w:rsid w:val="002214B5"/>
    <w:rsid w:val="002231B2"/>
    <w:rsid w:val="0022320F"/>
    <w:rsid w:val="002249DF"/>
    <w:rsid w:val="00227305"/>
    <w:rsid w:val="00227DE9"/>
    <w:rsid w:val="002421A8"/>
    <w:rsid w:val="00246EB0"/>
    <w:rsid w:val="00251D3C"/>
    <w:rsid w:val="002531B4"/>
    <w:rsid w:val="00253460"/>
    <w:rsid w:val="00253644"/>
    <w:rsid w:val="00260782"/>
    <w:rsid w:val="00262B18"/>
    <w:rsid w:val="0027744C"/>
    <w:rsid w:val="00283D84"/>
    <w:rsid w:val="00287824"/>
    <w:rsid w:val="002900A3"/>
    <w:rsid w:val="0029591D"/>
    <w:rsid w:val="00295FA1"/>
    <w:rsid w:val="002961BB"/>
    <w:rsid w:val="002971A3"/>
    <w:rsid w:val="002A254E"/>
    <w:rsid w:val="002A321A"/>
    <w:rsid w:val="002A3C02"/>
    <w:rsid w:val="002A7699"/>
    <w:rsid w:val="002C1937"/>
    <w:rsid w:val="002C5CC8"/>
    <w:rsid w:val="002C5F93"/>
    <w:rsid w:val="002C69CE"/>
    <w:rsid w:val="002D5528"/>
    <w:rsid w:val="002E239E"/>
    <w:rsid w:val="002E31C6"/>
    <w:rsid w:val="002E5641"/>
    <w:rsid w:val="002E6892"/>
    <w:rsid w:val="002E7221"/>
    <w:rsid w:val="002E74EA"/>
    <w:rsid w:val="002F0D2A"/>
    <w:rsid w:val="002F2BBA"/>
    <w:rsid w:val="003048FA"/>
    <w:rsid w:val="00304C5A"/>
    <w:rsid w:val="00310D14"/>
    <w:rsid w:val="00315361"/>
    <w:rsid w:val="003201C2"/>
    <w:rsid w:val="00337869"/>
    <w:rsid w:val="003410DF"/>
    <w:rsid w:val="00354E3E"/>
    <w:rsid w:val="00357340"/>
    <w:rsid w:val="003641EA"/>
    <w:rsid w:val="00366C00"/>
    <w:rsid w:val="00367B9E"/>
    <w:rsid w:val="003800B7"/>
    <w:rsid w:val="00381970"/>
    <w:rsid w:val="003853CF"/>
    <w:rsid w:val="00385895"/>
    <w:rsid w:val="003940AC"/>
    <w:rsid w:val="00397481"/>
    <w:rsid w:val="003A390F"/>
    <w:rsid w:val="003A7134"/>
    <w:rsid w:val="003A74C2"/>
    <w:rsid w:val="003B78DE"/>
    <w:rsid w:val="003C14A0"/>
    <w:rsid w:val="003C7236"/>
    <w:rsid w:val="003D2E8F"/>
    <w:rsid w:val="003D319B"/>
    <w:rsid w:val="003D5C94"/>
    <w:rsid w:val="003D621D"/>
    <w:rsid w:val="003E4300"/>
    <w:rsid w:val="003E50D0"/>
    <w:rsid w:val="003E52AE"/>
    <w:rsid w:val="003F0A42"/>
    <w:rsid w:val="00402877"/>
    <w:rsid w:val="00402BEB"/>
    <w:rsid w:val="00405F1F"/>
    <w:rsid w:val="00410EE1"/>
    <w:rsid w:val="00411134"/>
    <w:rsid w:val="00411775"/>
    <w:rsid w:val="00411820"/>
    <w:rsid w:val="004121AE"/>
    <w:rsid w:val="00421E44"/>
    <w:rsid w:val="0043066A"/>
    <w:rsid w:val="00432FE8"/>
    <w:rsid w:val="00436D14"/>
    <w:rsid w:val="00437B20"/>
    <w:rsid w:val="00443AEE"/>
    <w:rsid w:val="00451D37"/>
    <w:rsid w:val="00456803"/>
    <w:rsid w:val="00456BFD"/>
    <w:rsid w:val="00457ABE"/>
    <w:rsid w:val="004718D5"/>
    <w:rsid w:val="00472293"/>
    <w:rsid w:val="004728BE"/>
    <w:rsid w:val="00473847"/>
    <w:rsid w:val="00475964"/>
    <w:rsid w:val="00476C8D"/>
    <w:rsid w:val="004874E6"/>
    <w:rsid w:val="00492136"/>
    <w:rsid w:val="004924B4"/>
    <w:rsid w:val="004A190E"/>
    <w:rsid w:val="004A2BDE"/>
    <w:rsid w:val="004A3033"/>
    <w:rsid w:val="004A5615"/>
    <w:rsid w:val="004A766E"/>
    <w:rsid w:val="004B6470"/>
    <w:rsid w:val="004B6692"/>
    <w:rsid w:val="004B7D68"/>
    <w:rsid w:val="004C3F66"/>
    <w:rsid w:val="004C7D2F"/>
    <w:rsid w:val="004D27FE"/>
    <w:rsid w:val="004D4056"/>
    <w:rsid w:val="004D4FBB"/>
    <w:rsid w:val="004D6D34"/>
    <w:rsid w:val="004E0615"/>
    <w:rsid w:val="004E255F"/>
    <w:rsid w:val="004E6C72"/>
    <w:rsid w:val="004F6B6B"/>
    <w:rsid w:val="004F7C9C"/>
    <w:rsid w:val="0050197E"/>
    <w:rsid w:val="00504D10"/>
    <w:rsid w:val="0050658A"/>
    <w:rsid w:val="00507666"/>
    <w:rsid w:val="005108E4"/>
    <w:rsid w:val="0051181D"/>
    <w:rsid w:val="00513ABF"/>
    <w:rsid w:val="0051687D"/>
    <w:rsid w:val="005223BC"/>
    <w:rsid w:val="00523152"/>
    <w:rsid w:val="005305D2"/>
    <w:rsid w:val="005462D6"/>
    <w:rsid w:val="00546A51"/>
    <w:rsid w:val="005524B1"/>
    <w:rsid w:val="0055501B"/>
    <w:rsid w:val="005557CC"/>
    <w:rsid w:val="00555AEE"/>
    <w:rsid w:val="005643FA"/>
    <w:rsid w:val="005652EC"/>
    <w:rsid w:val="00565B19"/>
    <w:rsid w:val="00570766"/>
    <w:rsid w:val="00571851"/>
    <w:rsid w:val="005731E7"/>
    <w:rsid w:val="005738D5"/>
    <w:rsid w:val="00576EC6"/>
    <w:rsid w:val="0057716B"/>
    <w:rsid w:val="00584EF8"/>
    <w:rsid w:val="00593C8E"/>
    <w:rsid w:val="0059438A"/>
    <w:rsid w:val="005A2484"/>
    <w:rsid w:val="005A5B20"/>
    <w:rsid w:val="005B23DB"/>
    <w:rsid w:val="005B2A6B"/>
    <w:rsid w:val="005B39D2"/>
    <w:rsid w:val="005B5C30"/>
    <w:rsid w:val="005D0863"/>
    <w:rsid w:val="005D0F91"/>
    <w:rsid w:val="005D43C6"/>
    <w:rsid w:val="005D533A"/>
    <w:rsid w:val="005D7F50"/>
    <w:rsid w:val="005E07DB"/>
    <w:rsid w:val="005E2509"/>
    <w:rsid w:val="005E466D"/>
    <w:rsid w:val="005E7052"/>
    <w:rsid w:val="005F6377"/>
    <w:rsid w:val="00600608"/>
    <w:rsid w:val="006011FC"/>
    <w:rsid w:val="006012D5"/>
    <w:rsid w:val="00601360"/>
    <w:rsid w:val="00607D9E"/>
    <w:rsid w:val="00610576"/>
    <w:rsid w:val="006120D5"/>
    <w:rsid w:val="00616E9C"/>
    <w:rsid w:val="0061741C"/>
    <w:rsid w:val="006226B9"/>
    <w:rsid w:val="00622762"/>
    <w:rsid w:val="0062428E"/>
    <w:rsid w:val="00625A2F"/>
    <w:rsid w:val="00630E79"/>
    <w:rsid w:val="0063296D"/>
    <w:rsid w:val="0065562E"/>
    <w:rsid w:val="006558D9"/>
    <w:rsid w:val="006567C3"/>
    <w:rsid w:val="006600D1"/>
    <w:rsid w:val="00671048"/>
    <w:rsid w:val="00673C68"/>
    <w:rsid w:val="006803C2"/>
    <w:rsid w:val="00680EEA"/>
    <w:rsid w:val="006818C9"/>
    <w:rsid w:val="00683ACE"/>
    <w:rsid w:val="006902E0"/>
    <w:rsid w:val="00692472"/>
    <w:rsid w:val="00692690"/>
    <w:rsid w:val="00693B75"/>
    <w:rsid w:val="006A0B33"/>
    <w:rsid w:val="006A1325"/>
    <w:rsid w:val="006A682C"/>
    <w:rsid w:val="006B495B"/>
    <w:rsid w:val="006B7AE3"/>
    <w:rsid w:val="006C03DA"/>
    <w:rsid w:val="006C0530"/>
    <w:rsid w:val="006C1E93"/>
    <w:rsid w:val="006C2458"/>
    <w:rsid w:val="006C7A71"/>
    <w:rsid w:val="006E134B"/>
    <w:rsid w:val="006E4CEF"/>
    <w:rsid w:val="006E6E8E"/>
    <w:rsid w:val="006E744C"/>
    <w:rsid w:val="006E7CD0"/>
    <w:rsid w:val="006F7451"/>
    <w:rsid w:val="00700C6B"/>
    <w:rsid w:val="00705224"/>
    <w:rsid w:val="00705981"/>
    <w:rsid w:val="0070717B"/>
    <w:rsid w:val="00711BBB"/>
    <w:rsid w:val="00712136"/>
    <w:rsid w:val="00713399"/>
    <w:rsid w:val="00720210"/>
    <w:rsid w:val="007203F9"/>
    <w:rsid w:val="00722937"/>
    <w:rsid w:val="00722BAA"/>
    <w:rsid w:val="007267F2"/>
    <w:rsid w:val="00726A52"/>
    <w:rsid w:val="00733417"/>
    <w:rsid w:val="00733682"/>
    <w:rsid w:val="00735865"/>
    <w:rsid w:val="00735BCB"/>
    <w:rsid w:val="00742048"/>
    <w:rsid w:val="007431E6"/>
    <w:rsid w:val="00743455"/>
    <w:rsid w:val="00744742"/>
    <w:rsid w:val="007452AE"/>
    <w:rsid w:val="00745A8E"/>
    <w:rsid w:val="00746535"/>
    <w:rsid w:val="007531D9"/>
    <w:rsid w:val="00753EEE"/>
    <w:rsid w:val="00754B41"/>
    <w:rsid w:val="0075737F"/>
    <w:rsid w:val="00764134"/>
    <w:rsid w:val="00767743"/>
    <w:rsid w:val="00767AC3"/>
    <w:rsid w:val="00771F1C"/>
    <w:rsid w:val="0077334A"/>
    <w:rsid w:val="00774A00"/>
    <w:rsid w:val="00777B15"/>
    <w:rsid w:val="00777EC6"/>
    <w:rsid w:val="00792236"/>
    <w:rsid w:val="00795035"/>
    <w:rsid w:val="007A1042"/>
    <w:rsid w:val="007A3FC0"/>
    <w:rsid w:val="007B285D"/>
    <w:rsid w:val="007B345E"/>
    <w:rsid w:val="007C6267"/>
    <w:rsid w:val="007D0C40"/>
    <w:rsid w:val="007E06B0"/>
    <w:rsid w:val="007E0B4A"/>
    <w:rsid w:val="007E16CF"/>
    <w:rsid w:val="007F1EBF"/>
    <w:rsid w:val="007F309A"/>
    <w:rsid w:val="007F414A"/>
    <w:rsid w:val="007F7BAB"/>
    <w:rsid w:val="0080056A"/>
    <w:rsid w:val="00802F72"/>
    <w:rsid w:val="0080421E"/>
    <w:rsid w:val="00805B2F"/>
    <w:rsid w:val="00812D62"/>
    <w:rsid w:val="008142FA"/>
    <w:rsid w:val="008147D4"/>
    <w:rsid w:val="0082069D"/>
    <w:rsid w:val="00826E15"/>
    <w:rsid w:val="00835FB2"/>
    <w:rsid w:val="00836B2F"/>
    <w:rsid w:val="00843C09"/>
    <w:rsid w:val="00844E4F"/>
    <w:rsid w:val="00852C29"/>
    <w:rsid w:val="00857E91"/>
    <w:rsid w:val="00861254"/>
    <w:rsid w:val="00864157"/>
    <w:rsid w:val="00870173"/>
    <w:rsid w:val="008732F0"/>
    <w:rsid w:val="00874DC4"/>
    <w:rsid w:val="00876270"/>
    <w:rsid w:val="0087781F"/>
    <w:rsid w:val="0088045E"/>
    <w:rsid w:val="0088057E"/>
    <w:rsid w:val="00880961"/>
    <w:rsid w:val="00883375"/>
    <w:rsid w:val="00886FDA"/>
    <w:rsid w:val="00891F1D"/>
    <w:rsid w:val="008958AD"/>
    <w:rsid w:val="00895AC8"/>
    <w:rsid w:val="008A2286"/>
    <w:rsid w:val="008A4E96"/>
    <w:rsid w:val="008A5A24"/>
    <w:rsid w:val="008A66C5"/>
    <w:rsid w:val="008B1940"/>
    <w:rsid w:val="008B4BF1"/>
    <w:rsid w:val="008B5E47"/>
    <w:rsid w:val="008B728F"/>
    <w:rsid w:val="008C4E64"/>
    <w:rsid w:val="008E269F"/>
    <w:rsid w:val="008E46A3"/>
    <w:rsid w:val="008E5108"/>
    <w:rsid w:val="008E6F7E"/>
    <w:rsid w:val="008E7D4B"/>
    <w:rsid w:val="008F1D28"/>
    <w:rsid w:val="008F3105"/>
    <w:rsid w:val="008F4248"/>
    <w:rsid w:val="00905CE0"/>
    <w:rsid w:val="00906A3E"/>
    <w:rsid w:val="00906A60"/>
    <w:rsid w:val="00915A31"/>
    <w:rsid w:val="00915FE4"/>
    <w:rsid w:val="0092011B"/>
    <w:rsid w:val="009323CD"/>
    <w:rsid w:val="00934E57"/>
    <w:rsid w:val="00935E69"/>
    <w:rsid w:val="00937123"/>
    <w:rsid w:val="00940B3F"/>
    <w:rsid w:val="00940BED"/>
    <w:rsid w:val="00943F54"/>
    <w:rsid w:val="00945CE6"/>
    <w:rsid w:val="009468FD"/>
    <w:rsid w:val="0094726C"/>
    <w:rsid w:val="0095044B"/>
    <w:rsid w:val="00950AB0"/>
    <w:rsid w:val="00951E6B"/>
    <w:rsid w:val="009565D3"/>
    <w:rsid w:val="009577FC"/>
    <w:rsid w:val="00962566"/>
    <w:rsid w:val="009630EB"/>
    <w:rsid w:val="0096401D"/>
    <w:rsid w:val="0096403B"/>
    <w:rsid w:val="009731DC"/>
    <w:rsid w:val="00976012"/>
    <w:rsid w:val="009760ED"/>
    <w:rsid w:val="00976BAD"/>
    <w:rsid w:val="00981683"/>
    <w:rsid w:val="00981B94"/>
    <w:rsid w:val="0098382F"/>
    <w:rsid w:val="00986268"/>
    <w:rsid w:val="00986A82"/>
    <w:rsid w:val="00991B81"/>
    <w:rsid w:val="00991FCB"/>
    <w:rsid w:val="009924B2"/>
    <w:rsid w:val="009929B3"/>
    <w:rsid w:val="00993782"/>
    <w:rsid w:val="009939E8"/>
    <w:rsid w:val="009958F1"/>
    <w:rsid w:val="009A2348"/>
    <w:rsid w:val="009A2533"/>
    <w:rsid w:val="009A62CF"/>
    <w:rsid w:val="009A77C4"/>
    <w:rsid w:val="009B163D"/>
    <w:rsid w:val="009B44F8"/>
    <w:rsid w:val="009B4B08"/>
    <w:rsid w:val="009B52C2"/>
    <w:rsid w:val="009B7BB8"/>
    <w:rsid w:val="009C7B54"/>
    <w:rsid w:val="009C7CEC"/>
    <w:rsid w:val="009D094C"/>
    <w:rsid w:val="009D1006"/>
    <w:rsid w:val="009D2EDE"/>
    <w:rsid w:val="009D31FC"/>
    <w:rsid w:val="009D4C8C"/>
    <w:rsid w:val="009D566A"/>
    <w:rsid w:val="009E0641"/>
    <w:rsid w:val="009E42D5"/>
    <w:rsid w:val="009E7792"/>
    <w:rsid w:val="009F0C1B"/>
    <w:rsid w:val="00A0466B"/>
    <w:rsid w:val="00A113C2"/>
    <w:rsid w:val="00A17516"/>
    <w:rsid w:val="00A215A8"/>
    <w:rsid w:val="00A24F13"/>
    <w:rsid w:val="00A25E84"/>
    <w:rsid w:val="00A27F0E"/>
    <w:rsid w:val="00A30D04"/>
    <w:rsid w:val="00A3263F"/>
    <w:rsid w:val="00A43603"/>
    <w:rsid w:val="00A44BB9"/>
    <w:rsid w:val="00A46E72"/>
    <w:rsid w:val="00A47C43"/>
    <w:rsid w:val="00A52C40"/>
    <w:rsid w:val="00A60D9C"/>
    <w:rsid w:val="00A61C0A"/>
    <w:rsid w:val="00A646D0"/>
    <w:rsid w:val="00A64AB7"/>
    <w:rsid w:val="00A6681C"/>
    <w:rsid w:val="00A71E63"/>
    <w:rsid w:val="00A812E8"/>
    <w:rsid w:val="00A83B64"/>
    <w:rsid w:val="00A8458B"/>
    <w:rsid w:val="00A8650A"/>
    <w:rsid w:val="00A865A1"/>
    <w:rsid w:val="00A933D3"/>
    <w:rsid w:val="00A94115"/>
    <w:rsid w:val="00A949A0"/>
    <w:rsid w:val="00A971ED"/>
    <w:rsid w:val="00AB37F2"/>
    <w:rsid w:val="00AC0067"/>
    <w:rsid w:val="00AC6055"/>
    <w:rsid w:val="00AE589F"/>
    <w:rsid w:val="00AF5A55"/>
    <w:rsid w:val="00B061F9"/>
    <w:rsid w:val="00B0636B"/>
    <w:rsid w:val="00B072E4"/>
    <w:rsid w:val="00B177E6"/>
    <w:rsid w:val="00B215FD"/>
    <w:rsid w:val="00B24FA2"/>
    <w:rsid w:val="00B341D3"/>
    <w:rsid w:val="00B34F92"/>
    <w:rsid w:val="00B46FCC"/>
    <w:rsid w:val="00B51605"/>
    <w:rsid w:val="00B52EB0"/>
    <w:rsid w:val="00B546F5"/>
    <w:rsid w:val="00B677BB"/>
    <w:rsid w:val="00B8681B"/>
    <w:rsid w:val="00B87239"/>
    <w:rsid w:val="00B87DED"/>
    <w:rsid w:val="00B87FE7"/>
    <w:rsid w:val="00B9385E"/>
    <w:rsid w:val="00B95DBC"/>
    <w:rsid w:val="00BB1CC8"/>
    <w:rsid w:val="00BC084B"/>
    <w:rsid w:val="00BC2D45"/>
    <w:rsid w:val="00BC4882"/>
    <w:rsid w:val="00BC498B"/>
    <w:rsid w:val="00BD00E6"/>
    <w:rsid w:val="00BE12E2"/>
    <w:rsid w:val="00BE1FBC"/>
    <w:rsid w:val="00BE3D2B"/>
    <w:rsid w:val="00BF5494"/>
    <w:rsid w:val="00C04C81"/>
    <w:rsid w:val="00C071A5"/>
    <w:rsid w:val="00C109C0"/>
    <w:rsid w:val="00C1537D"/>
    <w:rsid w:val="00C165E4"/>
    <w:rsid w:val="00C1671F"/>
    <w:rsid w:val="00C17DF6"/>
    <w:rsid w:val="00C20C57"/>
    <w:rsid w:val="00C239E6"/>
    <w:rsid w:val="00C23DCB"/>
    <w:rsid w:val="00C32A92"/>
    <w:rsid w:val="00C377EC"/>
    <w:rsid w:val="00C43B08"/>
    <w:rsid w:val="00C51448"/>
    <w:rsid w:val="00C54130"/>
    <w:rsid w:val="00C55421"/>
    <w:rsid w:val="00C5630B"/>
    <w:rsid w:val="00C56585"/>
    <w:rsid w:val="00C573DB"/>
    <w:rsid w:val="00C5775F"/>
    <w:rsid w:val="00C63AE5"/>
    <w:rsid w:val="00C72D4A"/>
    <w:rsid w:val="00C815C6"/>
    <w:rsid w:val="00C85781"/>
    <w:rsid w:val="00C90DAA"/>
    <w:rsid w:val="00C9577F"/>
    <w:rsid w:val="00CA44F2"/>
    <w:rsid w:val="00CB0797"/>
    <w:rsid w:val="00CC10C1"/>
    <w:rsid w:val="00CC3CB9"/>
    <w:rsid w:val="00CC3D45"/>
    <w:rsid w:val="00CC4072"/>
    <w:rsid w:val="00CC4CB5"/>
    <w:rsid w:val="00CC7A8B"/>
    <w:rsid w:val="00CD1995"/>
    <w:rsid w:val="00CD36B8"/>
    <w:rsid w:val="00CE659D"/>
    <w:rsid w:val="00CF0283"/>
    <w:rsid w:val="00CF4B00"/>
    <w:rsid w:val="00CF70D3"/>
    <w:rsid w:val="00D00643"/>
    <w:rsid w:val="00D0093E"/>
    <w:rsid w:val="00D03FF3"/>
    <w:rsid w:val="00D10536"/>
    <w:rsid w:val="00D12733"/>
    <w:rsid w:val="00D1564D"/>
    <w:rsid w:val="00D26F5E"/>
    <w:rsid w:val="00D30235"/>
    <w:rsid w:val="00D34AFC"/>
    <w:rsid w:val="00D3732B"/>
    <w:rsid w:val="00D44464"/>
    <w:rsid w:val="00D45F02"/>
    <w:rsid w:val="00D4688F"/>
    <w:rsid w:val="00D55C25"/>
    <w:rsid w:val="00D57FFC"/>
    <w:rsid w:val="00D615CC"/>
    <w:rsid w:val="00D71F77"/>
    <w:rsid w:val="00D7386F"/>
    <w:rsid w:val="00D76921"/>
    <w:rsid w:val="00D82B24"/>
    <w:rsid w:val="00D8373B"/>
    <w:rsid w:val="00D847B9"/>
    <w:rsid w:val="00D849B5"/>
    <w:rsid w:val="00D859EE"/>
    <w:rsid w:val="00D8610C"/>
    <w:rsid w:val="00D8664C"/>
    <w:rsid w:val="00D944B4"/>
    <w:rsid w:val="00D951B7"/>
    <w:rsid w:val="00D96881"/>
    <w:rsid w:val="00D96EB0"/>
    <w:rsid w:val="00DA53EA"/>
    <w:rsid w:val="00DA7E48"/>
    <w:rsid w:val="00DB4668"/>
    <w:rsid w:val="00DC33F3"/>
    <w:rsid w:val="00DC754B"/>
    <w:rsid w:val="00DD389C"/>
    <w:rsid w:val="00DE1CF4"/>
    <w:rsid w:val="00DF022B"/>
    <w:rsid w:val="00E17985"/>
    <w:rsid w:val="00E23896"/>
    <w:rsid w:val="00E26ED2"/>
    <w:rsid w:val="00E3052A"/>
    <w:rsid w:val="00E3385D"/>
    <w:rsid w:val="00E3511C"/>
    <w:rsid w:val="00E508A2"/>
    <w:rsid w:val="00E51479"/>
    <w:rsid w:val="00E517B5"/>
    <w:rsid w:val="00E51A6D"/>
    <w:rsid w:val="00E52A6C"/>
    <w:rsid w:val="00E54019"/>
    <w:rsid w:val="00E57EAB"/>
    <w:rsid w:val="00E604B3"/>
    <w:rsid w:val="00E622DC"/>
    <w:rsid w:val="00E65490"/>
    <w:rsid w:val="00E657FF"/>
    <w:rsid w:val="00E71C3D"/>
    <w:rsid w:val="00E7273D"/>
    <w:rsid w:val="00E767B5"/>
    <w:rsid w:val="00E806F3"/>
    <w:rsid w:val="00E81DC5"/>
    <w:rsid w:val="00E87C24"/>
    <w:rsid w:val="00E90676"/>
    <w:rsid w:val="00E92C79"/>
    <w:rsid w:val="00E943BC"/>
    <w:rsid w:val="00EA0572"/>
    <w:rsid w:val="00EA0A2C"/>
    <w:rsid w:val="00EB47AB"/>
    <w:rsid w:val="00EC65D2"/>
    <w:rsid w:val="00EC7CA4"/>
    <w:rsid w:val="00ED62A6"/>
    <w:rsid w:val="00EE30E5"/>
    <w:rsid w:val="00EE3DB4"/>
    <w:rsid w:val="00EE439F"/>
    <w:rsid w:val="00EE6826"/>
    <w:rsid w:val="00F01596"/>
    <w:rsid w:val="00F045C6"/>
    <w:rsid w:val="00F0586F"/>
    <w:rsid w:val="00F13EE5"/>
    <w:rsid w:val="00F200F3"/>
    <w:rsid w:val="00F247D1"/>
    <w:rsid w:val="00F312CE"/>
    <w:rsid w:val="00F32FFB"/>
    <w:rsid w:val="00F33545"/>
    <w:rsid w:val="00F36008"/>
    <w:rsid w:val="00F36D46"/>
    <w:rsid w:val="00F40130"/>
    <w:rsid w:val="00F4039C"/>
    <w:rsid w:val="00F45D96"/>
    <w:rsid w:val="00F514FF"/>
    <w:rsid w:val="00F56D37"/>
    <w:rsid w:val="00F62A85"/>
    <w:rsid w:val="00F63535"/>
    <w:rsid w:val="00F640C8"/>
    <w:rsid w:val="00F702F2"/>
    <w:rsid w:val="00F82984"/>
    <w:rsid w:val="00F82F72"/>
    <w:rsid w:val="00F846B7"/>
    <w:rsid w:val="00F84E64"/>
    <w:rsid w:val="00F85EB7"/>
    <w:rsid w:val="00F96313"/>
    <w:rsid w:val="00F963E7"/>
    <w:rsid w:val="00FA5F50"/>
    <w:rsid w:val="00FB1FE6"/>
    <w:rsid w:val="00FB2604"/>
    <w:rsid w:val="00FB3E47"/>
    <w:rsid w:val="00FC199E"/>
    <w:rsid w:val="00FC449F"/>
    <w:rsid w:val="00FC53F2"/>
    <w:rsid w:val="00FC6013"/>
    <w:rsid w:val="00FC70C1"/>
    <w:rsid w:val="00FD5242"/>
    <w:rsid w:val="00FE01AB"/>
    <w:rsid w:val="00FE3DA8"/>
    <w:rsid w:val="00FF42D2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C0297D"/>
  <w15:docId w15:val="{A9760529-302A-4408-905C-BB83E6B0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800"/>
      </w:tabs>
      <w:ind w:left="720"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160"/>
      </w:tabs>
      <w:ind w:left="1440" w:hanging="720"/>
      <w:outlineLvl w:val="2"/>
    </w:pPr>
    <w:rPr>
      <w:b/>
      <w:i/>
      <w:sz w:val="2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280" w:lineRule="exact"/>
      <w:ind w:left="540"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  <w:tab w:val="left" w:pos="2160"/>
      </w:tabs>
      <w:ind w:left="1440" w:hanging="720"/>
      <w:outlineLvl w:val="5"/>
    </w:pPr>
    <w:rPr>
      <w:i/>
      <w:sz w:val="20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StageCoach" w:hAnsi="StageCoach"/>
      <w:b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tted" w:sz="24" w:space="1" w:color="auto"/>
        <w:bottom w:val="dotted" w:sz="24" w:space="1" w:color="auto"/>
      </w:pBdr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pPr>
      <w:tabs>
        <w:tab w:val="left" w:pos="720"/>
        <w:tab w:val="left" w:pos="2160"/>
        <w:tab w:val="left" w:pos="2880"/>
      </w:tabs>
      <w:ind w:left="720" w:hanging="720"/>
    </w:pPr>
    <w:rPr>
      <w:sz w:val="20"/>
      <w:szCs w:val="20"/>
    </w:rPr>
  </w:style>
  <w:style w:type="paragraph" w:styleId="BodyTextIndent">
    <w:name w:val="Body Text Indent"/>
    <w:basedOn w:val="Normal"/>
    <w:pPr>
      <w:tabs>
        <w:tab w:val="left" w:pos="1440"/>
        <w:tab w:val="left" w:pos="2160"/>
        <w:tab w:val="left" w:pos="2880"/>
      </w:tabs>
      <w:ind w:left="720"/>
    </w:pPr>
    <w:rPr>
      <w:sz w:val="20"/>
      <w:szCs w:val="20"/>
    </w:rPr>
  </w:style>
  <w:style w:type="paragraph" w:styleId="BodyText2">
    <w:name w:val="Body Text 2"/>
    <w:basedOn w:val="Normal"/>
    <w:pPr>
      <w:widowControl w:val="0"/>
    </w:pPr>
    <w:rPr>
      <w:rFonts w:ascii="Courier" w:hAnsi="Courier"/>
      <w:b/>
      <w:bCs/>
      <w:snapToGrid w:val="0"/>
      <w:szCs w:val="20"/>
    </w:rPr>
  </w:style>
  <w:style w:type="paragraph" w:styleId="BodyText3">
    <w:name w:val="Body Text 3"/>
    <w:basedOn w:val="Normal"/>
    <w:pPr>
      <w:widowControl w:val="0"/>
    </w:pPr>
    <w:rPr>
      <w:snapToGrid w:val="0"/>
      <w:sz w:val="18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EE3DB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24F13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rsid w:val="006C24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458"/>
  </w:style>
  <w:style w:type="character" w:customStyle="1" w:styleId="HeaderChar">
    <w:name w:val="Header Char"/>
    <w:link w:val="Header"/>
    <w:uiPriority w:val="99"/>
    <w:rsid w:val="00671048"/>
  </w:style>
  <w:style w:type="paragraph" w:customStyle="1" w:styleId="DE7B8801F2B1483F98D539CC92927118">
    <w:name w:val="DE7B8801F2B1483F98D539CC92927118"/>
    <w:rsid w:val="00D34AF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34AFC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D4C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7D2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E2F6-D8C1-492B-8239-81676D0D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4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2012</vt:lpstr>
    </vt:vector>
  </TitlesOfParts>
  <Company>Toshib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2012</dc:title>
  <dc:creator>FCD</dc:creator>
  <cp:lastModifiedBy>Ginger Kauffman</cp:lastModifiedBy>
  <cp:revision>37</cp:revision>
  <cp:lastPrinted>2018-07-05T15:46:00Z</cp:lastPrinted>
  <dcterms:created xsi:type="dcterms:W3CDTF">2016-05-12T17:52:00Z</dcterms:created>
  <dcterms:modified xsi:type="dcterms:W3CDTF">2023-04-19T18:48:00Z</dcterms:modified>
</cp:coreProperties>
</file>